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A9B" w:rsidRPr="00C81D7E" w:rsidRDefault="00897A9B">
      <w:pPr>
        <w:spacing w:after="0"/>
        <w:ind w:left="-1440" w:right="14400"/>
        <w:rPr>
          <w:sz w:val="18"/>
          <w:szCs w:val="18"/>
        </w:rPr>
      </w:pPr>
    </w:p>
    <w:tbl>
      <w:tblPr>
        <w:tblStyle w:val="TableGrid"/>
        <w:tblW w:w="14797" w:type="dxa"/>
        <w:tblInd w:w="-1157" w:type="dxa"/>
        <w:tblCellMar>
          <w:top w:w="86" w:type="dxa"/>
          <w:left w:w="57" w:type="dxa"/>
          <w:bottom w:w="69" w:type="dxa"/>
          <w:right w:w="57" w:type="dxa"/>
        </w:tblCellMar>
        <w:tblLook w:val="04A0" w:firstRow="1" w:lastRow="0" w:firstColumn="1" w:lastColumn="0" w:noHBand="0" w:noVBand="1"/>
      </w:tblPr>
      <w:tblGrid>
        <w:gridCol w:w="3627"/>
        <w:gridCol w:w="1361"/>
        <w:gridCol w:w="2551"/>
        <w:gridCol w:w="1361"/>
        <w:gridCol w:w="1134"/>
        <w:gridCol w:w="1134"/>
        <w:gridCol w:w="1134"/>
        <w:gridCol w:w="1134"/>
        <w:gridCol w:w="1361"/>
      </w:tblGrid>
      <w:tr w:rsidR="00897A9B" w:rsidRPr="00C81D7E">
        <w:trPr>
          <w:trHeight w:val="680"/>
        </w:trPr>
        <w:tc>
          <w:tcPr>
            <w:tcW w:w="7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1D3DF"/>
          </w:tcPr>
          <w:p w:rsidR="00897A9B" w:rsidRPr="00C81D7E" w:rsidRDefault="005F74A2">
            <w:pPr>
              <w:spacing w:after="111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Nomina: UNIDAD DE MAXIMA DIRECCION - junta de vocales (211101) </w:t>
            </w:r>
          </w:p>
          <w:p w:rsidR="00897A9B" w:rsidRPr="00C81D7E" w:rsidRDefault="005F74A2">
            <w:pPr>
              <w:tabs>
                <w:tab w:val="center" w:pos="1757"/>
                <w:tab w:val="center" w:pos="4252"/>
                <w:tab w:val="center" w:pos="6208"/>
              </w:tabs>
              <w:spacing w:after="0"/>
              <w:rPr>
                <w:sz w:val="18"/>
                <w:szCs w:val="18"/>
              </w:rPr>
            </w:pPr>
            <w:r w:rsidRPr="00C81D7E">
              <w:rPr>
                <w:sz w:val="18"/>
                <w:szCs w:val="18"/>
              </w:rPr>
              <w:tab/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>Nombre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edula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argo</w:t>
            </w:r>
          </w:p>
        </w:tc>
        <w:tc>
          <w:tcPr>
            <w:tcW w:w="13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Sueldo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Renta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RS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FP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Otros</w:t>
            </w:r>
          </w:p>
        </w:tc>
        <w:tc>
          <w:tcPr>
            <w:tcW w:w="136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Neto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GUAROA PEÑA DE LEON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1233-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VICE-PRESIDENTE DE L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5,75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79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52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0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4,426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IDELINA GERONIMO HERNANDEZ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93553-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4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SECRETARIA DE LOS VO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1,045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3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1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0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9,892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SANTA JOSEFINA BAEZ MENDEZ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0220-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VOCAL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4,389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3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1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7,588.32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,950.68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SANTO GABRIEL MENDEZ ALCANTAR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1196-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4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PRESIDENTE DE LOS VO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7,635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3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0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,097.37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3,495.63</w:t>
            </w:r>
          </w:p>
        </w:tc>
      </w:tr>
      <w:tr w:rsidR="00897A9B" w:rsidRPr="00C81D7E">
        <w:trPr>
          <w:trHeight w:val="340"/>
        </w:trPr>
        <w:tc>
          <w:tcPr>
            <w:tcW w:w="7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right="5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 xml:space="preserve">4 </w:t>
            </w:r>
            <w:proofErr w:type="gramStart"/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Empleados</w:t>
            </w:r>
            <w:proofErr w:type="gramEnd"/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58,82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1,788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1,688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left="131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11,585.69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43,764.31</w:t>
            </w:r>
          </w:p>
        </w:tc>
      </w:tr>
      <w:tr w:rsidR="00897A9B" w:rsidRPr="00C81D7E">
        <w:trPr>
          <w:trHeight w:val="680"/>
        </w:trPr>
        <w:tc>
          <w:tcPr>
            <w:tcW w:w="89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1D3DF"/>
          </w:tcPr>
          <w:p w:rsidR="00897A9B" w:rsidRPr="00C81D7E" w:rsidRDefault="005F74A2">
            <w:pPr>
              <w:spacing w:after="111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Nomina: UNIDAD CONS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="00C81D7E" w:rsidRPr="00C81D7E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TIVAS O ASESORAS - Sección de Recursos </w:t>
            </w:r>
            <w:proofErr w:type="gramStart"/>
            <w:r w:rsidRPr="00C81D7E">
              <w:rPr>
                <w:rFonts w:ascii="Arial" w:eastAsia="Arial" w:hAnsi="Arial" w:cs="Arial"/>
                <w:sz w:val="18"/>
                <w:szCs w:val="18"/>
              </w:rPr>
              <w:t>Humanos(</w:t>
            </w:r>
            <w:proofErr w:type="gramEnd"/>
            <w:r w:rsidRPr="00C81D7E">
              <w:rPr>
                <w:rFonts w:ascii="Arial" w:eastAsia="Arial" w:hAnsi="Arial" w:cs="Arial"/>
                <w:sz w:val="18"/>
                <w:szCs w:val="18"/>
              </w:rPr>
              <w:t>211101)</w:t>
            </w:r>
          </w:p>
          <w:p w:rsidR="00897A9B" w:rsidRPr="00C81D7E" w:rsidRDefault="005F74A2">
            <w:pPr>
              <w:tabs>
                <w:tab w:val="center" w:pos="1757"/>
                <w:tab w:val="center" w:pos="4252"/>
                <w:tab w:val="center" w:pos="6208"/>
                <w:tab w:val="center" w:pos="8164"/>
              </w:tabs>
              <w:spacing w:after="0"/>
              <w:rPr>
                <w:sz w:val="18"/>
                <w:szCs w:val="18"/>
              </w:rPr>
            </w:pPr>
            <w:r w:rsidRPr="00C81D7E">
              <w:rPr>
                <w:sz w:val="18"/>
                <w:szCs w:val="18"/>
              </w:rPr>
              <w:tab/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>Nombre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edula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argo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Sueldo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Renta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RS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FP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Otros</w:t>
            </w:r>
          </w:p>
        </w:tc>
        <w:tc>
          <w:tcPr>
            <w:tcW w:w="136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Neto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MARIA MARLENNY SANTOS ROSARIO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105898-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VICE-DIRECTOR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7,94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45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15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6,883.00</w:t>
            </w:r>
          </w:p>
        </w:tc>
      </w:tr>
      <w:tr w:rsidR="00897A9B" w:rsidRPr="00C81D7E">
        <w:trPr>
          <w:trHeight w:val="340"/>
        </w:trPr>
        <w:tc>
          <w:tcPr>
            <w:tcW w:w="7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right="5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 xml:space="preserve">1 </w:t>
            </w:r>
            <w:proofErr w:type="gramStart"/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Empleados</w:t>
            </w:r>
            <w:proofErr w:type="gramEnd"/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17,94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545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515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16,883.00</w:t>
            </w:r>
          </w:p>
        </w:tc>
      </w:tr>
      <w:tr w:rsidR="00897A9B" w:rsidRPr="00C81D7E">
        <w:trPr>
          <w:trHeight w:val="680"/>
        </w:trPr>
        <w:tc>
          <w:tcPr>
            <w:tcW w:w="7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1D3DF"/>
          </w:tcPr>
          <w:p w:rsidR="00897A9B" w:rsidRPr="00C81D7E" w:rsidRDefault="005F74A2">
            <w:pPr>
              <w:spacing w:after="111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Nomina: UNIDAD DE MÁXIMA DIRECCIÓN - Director de </w:t>
            </w:r>
            <w:proofErr w:type="gramStart"/>
            <w:r w:rsidRPr="00C81D7E">
              <w:rPr>
                <w:rFonts w:ascii="Arial" w:eastAsia="Arial" w:hAnsi="Arial" w:cs="Arial"/>
                <w:sz w:val="18"/>
                <w:szCs w:val="18"/>
              </w:rPr>
              <w:t>Distrito  (</w:t>
            </w:r>
            <w:proofErr w:type="gramEnd"/>
            <w:r w:rsidRPr="00C81D7E">
              <w:rPr>
                <w:rFonts w:ascii="Arial" w:eastAsia="Arial" w:hAnsi="Arial" w:cs="Arial"/>
                <w:sz w:val="18"/>
                <w:szCs w:val="18"/>
              </w:rPr>
              <w:t>211101)</w:t>
            </w:r>
          </w:p>
          <w:p w:rsidR="00897A9B" w:rsidRPr="00C81D7E" w:rsidRDefault="005F74A2">
            <w:pPr>
              <w:tabs>
                <w:tab w:val="center" w:pos="1757"/>
                <w:tab w:val="center" w:pos="4252"/>
                <w:tab w:val="center" w:pos="6208"/>
              </w:tabs>
              <w:spacing w:after="0"/>
              <w:rPr>
                <w:sz w:val="18"/>
                <w:szCs w:val="18"/>
              </w:rPr>
            </w:pPr>
            <w:r w:rsidRPr="00C81D7E">
              <w:rPr>
                <w:sz w:val="18"/>
                <w:szCs w:val="18"/>
              </w:rPr>
              <w:tab/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>Nombre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edula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argo</w:t>
            </w:r>
          </w:p>
        </w:tc>
        <w:tc>
          <w:tcPr>
            <w:tcW w:w="13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Sueldo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Renta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RS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FP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Otros</w:t>
            </w:r>
          </w:p>
        </w:tc>
        <w:tc>
          <w:tcPr>
            <w:tcW w:w="136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Neto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ISIDORO SANTOS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0483-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LCALDE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32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71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6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186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JOSE ALTAGRACIA GONZALEZ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0394-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LCALDE DE LOS PINO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189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6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6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059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JOSE DOLORES ARIAS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27995-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94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SEGUNDO ALCALDE DE S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82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2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719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JOSE OBISPO CRUZ NIN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57921-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09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YUDANTE DE 2DO ALC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329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8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251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LUIS ALBERTO SOT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0749-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CHOFER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8,0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4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3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7,527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VICTORINO SANCHEZ MARTINEZ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71363-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DIRECTOR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4,962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35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36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29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0,952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YOCAIRY MICHEL LUGO FRANCO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02-1098348-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9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SECRETARIA DEL DIREC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8,0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4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3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7,527.00</w:t>
            </w:r>
          </w:p>
        </w:tc>
      </w:tr>
      <w:tr w:rsidR="00897A9B" w:rsidRPr="00C81D7E">
        <w:trPr>
          <w:trHeight w:val="340"/>
        </w:trPr>
        <w:tc>
          <w:tcPr>
            <w:tcW w:w="7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right="5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7 </w:t>
            </w:r>
            <w:proofErr w:type="gramStart"/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Empleados</w:t>
            </w:r>
            <w:proofErr w:type="gramEnd"/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68,631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1,35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2,08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1,97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63,221.00</w:t>
            </w:r>
          </w:p>
        </w:tc>
      </w:tr>
    </w:tbl>
    <w:p w:rsidR="00897A9B" w:rsidRPr="00C81D7E" w:rsidRDefault="00897A9B">
      <w:pPr>
        <w:spacing w:after="0"/>
        <w:ind w:left="-1440" w:right="14400"/>
        <w:rPr>
          <w:sz w:val="18"/>
          <w:szCs w:val="18"/>
        </w:rPr>
      </w:pPr>
    </w:p>
    <w:tbl>
      <w:tblPr>
        <w:tblStyle w:val="TableGrid"/>
        <w:tblW w:w="14797" w:type="dxa"/>
        <w:tblInd w:w="-1157" w:type="dxa"/>
        <w:tblCellMar>
          <w:top w:w="78" w:type="dxa"/>
          <w:left w:w="0" w:type="dxa"/>
          <w:bottom w:w="0" w:type="dxa"/>
          <w:right w:w="57" w:type="dxa"/>
        </w:tblCellMar>
        <w:tblLook w:val="04A0" w:firstRow="1" w:lastRow="0" w:firstColumn="1" w:lastColumn="0" w:noHBand="0" w:noVBand="1"/>
      </w:tblPr>
      <w:tblGrid>
        <w:gridCol w:w="3627"/>
        <w:gridCol w:w="1361"/>
        <w:gridCol w:w="2551"/>
        <w:gridCol w:w="1361"/>
        <w:gridCol w:w="1134"/>
        <w:gridCol w:w="1134"/>
        <w:gridCol w:w="1134"/>
        <w:gridCol w:w="1134"/>
        <w:gridCol w:w="1361"/>
      </w:tblGrid>
      <w:tr w:rsidR="00897A9B" w:rsidRPr="00C81D7E">
        <w:trPr>
          <w:trHeight w:val="349"/>
        </w:trPr>
        <w:tc>
          <w:tcPr>
            <w:tcW w:w="754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left="57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Nomina: UNIDAD DE MAXIMA DIRECCION 2 (S) - Director de Distrito 2 (S) (21120</w:t>
            </w:r>
          </w:p>
        </w:tc>
        <w:tc>
          <w:tcPr>
            <w:tcW w:w="1361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left="-71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2) 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D1D3DF"/>
          </w:tcPr>
          <w:p w:rsidR="00897A9B" w:rsidRPr="00C81D7E" w:rsidRDefault="00897A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D1D3DF"/>
          </w:tcPr>
          <w:p w:rsidR="00897A9B" w:rsidRPr="00C81D7E" w:rsidRDefault="00897A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D1D3DF"/>
          </w:tcPr>
          <w:p w:rsidR="00897A9B" w:rsidRPr="00C81D7E" w:rsidRDefault="00897A9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D1D3DF"/>
          </w:tcPr>
          <w:p w:rsidR="00897A9B" w:rsidRPr="00C81D7E" w:rsidRDefault="00897A9B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D1D3DF"/>
          </w:tcPr>
          <w:p w:rsidR="00897A9B" w:rsidRPr="00C81D7E" w:rsidRDefault="00897A9B">
            <w:pPr>
              <w:rPr>
                <w:sz w:val="18"/>
                <w:szCs w:val="18"/>
              </w:rPr>
            </w:pPr>
          </w:p>
        </w:tc>
      </w:tr>
      <w:tr w:rsidR="00897A9B" w:rsidRPr="00C81D7E">
        <w:trPr>
          <w:trHeight w:val="331"/>
        </w:trPr>
        <w:tc>
          <w:tcPr>
            <w:tcW w:w="7540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tabs>
                <w:tab w:val="center" w:pos="1814"/>
                <w:tab w:val="center" w:pos="4309"/>
                <w:tab w:val="center" w:pos="6265"/>
              </w:tabs>
              <w:spacing w:after="0"/>
              <w:rPr>
                <w:sz w:val="18"/>
                <w:szCs w:val="18"/>
              </w:rPr>
            </w:pPr>
            <w:r w:rsidRPr="00C81D7E">
              <w:rPr>
                <w:sz w:val="18"/>
                <w:szCs w:val="18"/>
              </w:rPr>
              <w:tab/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>Nombre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edula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argo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left="57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Sueldo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left="57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Renta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left="56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RS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left="57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FP</w:t>
            </w:r>
          </w:p>
        </w:tc>
        <w:tc>
          <w:tcPr>
            <w:tcW w:w="113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left="57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Otros</w:t>
            </w:r>
          </w:p>
        </w:tc>
        <w:tc>
          <w:tcPr>
            <w:tcW w:w="136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left="57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Neto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57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FELIX VLADIMIR SANTOS CABRER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70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105904-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57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TECNICO EN SISTEM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1,62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5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3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0,936.00</w:t>
            </w:r>
          </w:p>
        </w:tc>
      </w:tr>
      <w:tr w:rsidR="00897A9B" w:rsidRPr="00C81D7E">
        <w:trPr>
          <w:trHeight w:val="680"/>
        </w:trPr>
        <w:tc>
          <w:tcPr>
            <w:tcW w:w="7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1D3DF"/>
          </w:tcPr>
          <w:p w:rsidR="00897A9B" w:rsidRPr="00C81D7E" w:rsidRDefault="005F74A2">
            <w:pPr>
              <w:spacing w:after="111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Nomina: UNIDADES DESCONCENTRADAS - POLICIA MUNICIPAL (211202)</w:t>
            </w:r>
          </w:p>
          <w:p w:rsidR="00897A9B" w:rsidRPr="00C81D7E" w:rsidRDefault="005F74A2">
            <w:pPr>
              <w:tabs>
                <w:tab w:val="center" w:pos="1814"/>
                <w:tab w:val="center" w:pos="4309"/>
                <w:tab w:val="center" w:pos="6265"/>
              </w:tabs>
              <w:spacing w:after="0"/>
              <w:rPr>
                <w:sz w:val="18"/>
                <w:szCs w:val="18"/>
              </w:rPr>
            </w:pPr>
            <w:r w:rsidRPr="00C81D7E">
              <w:rPr>
                <w:sz w:val="18"/>
                <w:szCs w:val="18"/>
              </w:rPr>
              <w:tab/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>Nombre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edula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argo</w:t>
            </w:r>
          </w:p>
        </w:tc>
        <w:tc>
          <w:tcPr>
            <w:tcW w:w="13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Sueldo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Renta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RS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FP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Otros</w:t>
            </w:r>
          </w:p>
        </w:tc>
        <w:tc>
          <w:tcPr>
            <w:tcW w:w="136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Neto</w:t>
            </w:r>
          </w:p>
        </w:tc>
      </w:tr>
      <w:tr w:rsidR="00897A9B" w:rsidRPr="00C81D7E">
        <w:trPr>
          <w:trHeight w:val="340"/>
        </w:trPr>
        <w:tc>
          <w:tcPr>
            <w:tcW w:w="7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right="5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 xml:space="preserve">1 </w:t>
            </w:r>
            <w:proofErr w:type="gramStart"/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Empleados</w:t>
            </w:r>
            <w:proofErr w:type="gramEnd"/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11,62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35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33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10,936.00</w:t>
            </w:r>
          </w:p>
        </w:tc>
      </w:tr>
      <w:tr w:rsidR="00897A9B" w:rsidRPr="00C81D7E">
        <w:trPr>
          <w:trHeight w:val="680"/>
        </w:trPr>
        <w:tc>
          <w:tcPr>
            <w:tcW w:w="7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1D3DF"/>
          </w:tcPr>
          <w:p w:rsidR="00897A9B" w:rsidRPr="00C81D7E" w:rsidRDefault="005F74A2">
            <w:pPr>
              <w:spacing w:after="111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Nomina: UNIDADES DESCONCENTRADAS - POLICIA MUNICIPAL (211202)</w:t>
            </w:r>
          </w:p>
          <w:p w:rsidR="00897A9B" w:rsidRPr="00C81D7E" w:rsidRDefault="005F74A2">
            <w:pPr>
              <w:tabs>
                <w:tab w:val="center" w:pos="1814"/>
                <w:tab w:val="center" w:pos="4309"/>
                <w:tab w:val="center" w:pos="6265"/>
              </w:tabs>
              <w:spacing w:after="0"/>
              <w:rPr>
                <w:sz w:val="18"/>
                <w:szCs w:val="18"/>
              </w:rPr>
            </w:pPr>
            <w:r w:rsidRPr="00C81D7E">
              <w:rPr>
                <w:sz w:val="18"/>
                <w:szCs w:val="18"/>
              </w:rPr>
              <w:tab/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>Nombre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edula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argo</w:t>
            </w:r>
          </w:p>
        </w:tc>
        <w:tc>
          <w:tcPr>
            <w:tcW w:w="13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Sueldo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Renta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RS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FP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Otros</w:t>
            </w:r>
          </w:p>
        </w:tc>
        <w:tc>
          <w:tcPr>
            <w:tcW w:w="136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Neto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ALTAGRACIA HERNANDEZ MARTINEZ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80206-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POLICIA MUNICIPAL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0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61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882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JOSEFA ARIAS SUAREZ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111824-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POLICIA MUNICIPAL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8,5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58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4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7,998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MONICA ALEJANDRA GUZMAN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117182-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POLICIA MUNICIPAL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0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61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882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PEDRO MANUEL SANCHEZ FERRER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02-2905522-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POLICIA MUNICIPAL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1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2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035.00</w:t>
            </w:r>
          </w:p>
        </w:tc>
      </w:tr>
      <w:tr w:rsidR="00897A9B" w:rsidRPr="00C81D7E">
        <w:trPr>
          <w:trHeight w:val="340"/>
        </w:trPr>
        <w:tc>
          <w:tcPr>
            <w:tcW w:w="7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right="5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 xml:space="preserve">4 </w:t>
            </w:r>
            <w:proofErr w:type="gramStart"/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Empleados</w:t>
            </w:r>
            <w:proofErr w:type="gramEnd"/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13,6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41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39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12,797.00</w:t>
            </w:r>
          </w:p>
        </w:tc>
      </w:tr>
      <w:tr w:rsidR="00897A9B" w:rsidRPr="00C81D7E">
        <w:trPr>
          <w:trHeight w:val="680"/>
        </w:trPr>
        <w:tc>
          <w:tcPr>
            <w:tcW w:w="1003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1D3DF"/>
          </w:tcPr>
          <w:p w:rsidR="00897A9B" w:rsidRPr="00C81D7E" w:rsidRDefault="005F74A2">
            <w:pPr>
              <w:spacing w:after="111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Nomina: UNIDADES CONSULTIVA O ASESORAS - </w:t>
            </w:r>
            <w:proofErr w:type="spellStart"/>
            <w:r w:rsidRPr="00C81D7E">
              <w:rPr>
                <w:rFonts w:ascii="Arial" w:eastAsia="Arial" w:hAnsi="Arial" w:cs="Arial"/>
                <w:sz w:val="18"/>
                <w:szCs w:val="18"/>
              </w:rPr>
              <w:t>Seccion</w:t>
            </w:r>
            <w:proofErr w:type="spellEnd"/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 de Libre Acceso a la </w:t>
            </w:r>
            <w:proofErr w:type="spellStart"/>
            <w:r w:rsidRPr="00C81D7E">
              <w:rPr>
                <w:rFonts w:ascii="Arial" w:eastAsia="Arial" w:hAnsi="Arial" w:cs="Arial"/>
                <w:sz w:val="18"/>
                <w:szCs w:val="18"/>
              </w:rPr>
              <w:t>Informacion</w:t>
            </w:r>
            <w:proofErr w:type="spellEnd"/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 (211202)</w:t>
            </w:r>
          </w:p>
          <w:p w:rsidR="00897A9B" w:rsidRPr="00C81D7E" w:rsidRDefault="005F74A2">
            <w:pPr>
              <w:tabs>
                <w:tab w:val="center" w:pos="1814"/>
                <w:tab w:val="center" w:pos="4309"/>
                <w:tab w:val="center" w:pos="6265"/>
                <w:tab w:val="center" w:pos="8221"/>
                <w:tab w:val="center" w:pos="9468"/>
              </w:tabs>
              <w:spacing w:after="0"/>
              <w:rPr>
                <w:sz w:val="18"/>
                <w:szCs w:val="18"/>
              </w:rPr>
            </w:pPr>
            <w:r w:rsidRPr="00C81D7E">
              <w:rPr>
                <w:sz w:val="18"/>
                <w:szCs w:val="18"/>
              </w:rPr>
              <w:tab/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>Nombre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edula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argo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Sueldo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Renta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RS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FP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Otros</w:t>
            </w:r>
          </w:p>
        </w:tc>
        <w:tc>
          <w:tcPr>
            <w:tcW w:w="136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Neto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YOJANNI RAFAELINA RAMIREZ MATEO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121177-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ENC. OFICINA AL LIBR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7,0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1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01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0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6,086.00</w:t>
            </w:r>
          </w:p>
        </w:tc>
      </w:tr>
      <w:tr w:rsidR="00897A9B" w:rsidRPr="00C81D7E">
        <w:trPr>
          <w:trHeight w:val="340"/>
        </w:trPr>
        <w:tc>
          <w:tcPr>
            <w:tcW w:w="7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right="5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 xml:space="preserve">1 </w:t>
            </w:r>
            <w:proofErr w:type="gramStart"/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Empleados</w:t>
            </w:r>
            <w:proofErr w:type="gramEnd"/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7,0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21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201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50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6,086.00</w:t>
            </w:r>
          </w:p>
        </w:tc>
      </w:tr>
      <w:tr w:rsidR="00897A9B" w:rsidRPr="00C81D7E">
        <w:trPr>
          <w:trHeight w:val="680"/>
        </w:trPr>
        <w:tc>
          <w:tcPr>
            <w:tcW w:w="7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1D3DF"/>
          </w:tcPr>
          <w:p w:rsidR="00897A9B" w:rsidRPr="00C81D7E" w:rsidRDefault="005F74A2">
            <w:pPr>
              <w:spacing w:after="111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Nomina: UNIDAD APOYO (S) - </w:t>
            </w:r>
            <w:proofErr w:type="spellStart"/>
            <w:r w:rsidRPr="00C81D7E">
              <w:rPr>
                <w:rFonts w:ascii="Arial" w:eastAsia="Arial" w:hAnsi="Arial" w:cs="Arial"/>
                <w:sz w:val="18"/>
                <w:szCs w:val="18"/>
              </w:rPr>
              <w:t>Seccion</w:t>
            </w:r>
            <w:proofErr w:type="spellEnd"/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 Administrativa Financiera (S) (211202)</w:t>
            </w:r>
          </w:p>
          <w:p w:rsidR="00897A9B" w:rsidRPr="00C81D7E" w:rsidRDefault="005F74A2">
            <w:pPr>
              <w:tabs>
                <w:tab w:val="center" w:pos="1814"/>
                <w:tab w:val="center" w:pos="4309"/>
                <w:tab w:val="center" w:pos="6265"/>
              </w:tabs>
              <w:spacing w:after="0"/>
              <w:rPr>
                <w:sz w:val="18"/>
                <w:szCs w:val="18"/>
              </w:rPr>
            </w:pPr>
            <w:r w:rsidRPr="00C81D7E">
              <w:rPr>
                <w:sz w:val="18"/>
                <w:szCs w:val="18"/>
              </w:rPr>
              <w:tab/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>Nombre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edula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argo</w:t>
            </w:r>
          </w:p>
        </w:tc>
        <w:tc>
          <w:tcPr>
            <w:tcW w:w="13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Sueldo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Renta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RS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FP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Otros</w:t>
            </w:r>
          </w:p>
        </w:tc>
        <w:tc>
          <w:tcPr>
            <w:tcW w:w="136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Neto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CRUZ MARIA SANTOS ROSARIO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66947-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CONSERJE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,0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91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8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823.00</w:t>
            </w:r>
          </w:p>
        </w:tc>
      </w:tr>
    </w:tbl>
    <w:p w:rsidR="00897A9B" w:rsidRPr="00C81D7E" w:rsidRDefault="00897A9B">
      <w:pPr>
        <w:spacing w:after="0"/>
        <w:ind w:left="-1440" w:right="14400"/>
        <w:rPr>
          <w:sz w:val="18"/>
          <w:szCs w:val="18"/>
        </w:rPr>
      </w:pPr>
    </w:p>
    <w:tbl>
      <w:tblPr>
        <w:tblStyle w:val="TableGrid"/>
        <w:tblW w:w="14797" w:type="dxa"/>
        <w:tblInd w:w="-1157" w:type="dxa"/>
        <w:tblCellMar>
          <w:top w:w="86" w:type="dxa"/>
          <w:left w:w="57" w:type="dxa"/>
          <w:bottom w:w="69" w:type="dxa"/>
          <w:right w:w="57" w:type="dxa"/>
        </w:tblCellMar>
        <w:tblLook w:val="04A0" w:firstRow="1" w:lastRow="0" w:firstColumn="1" w:lastColumn="0" w:noHBand="0" w:noVBand="1"/>
      </w:tblPr>
      <w:tblGrid>
        <w:gridCol w:w="3627"/>
        <w:gridCol w:w="1361"/>
        <w:gridCol w:w="2551"/>
        <w:gridCol w:w="1361"/>
        <w:gridCol w:w="1134"/>
        <w:gridCol w:w="1134"/>
        <w:gridCol w:w="1134"/>
        <w:gridCol w:w="1134"/>
        <w:gridCol w:w="1361"/>
      </w:tblGrid>
      <w:tr w:rsidR="00897A9B" w:rsidRPr="00C81D7E">
        <w:trPr>
          <w:trHeight w:val="680"/>
        </w:trPr>
        <w:tc>
          <w:tcPr>
            <w:tcW w:w="7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1D3DF"/>
          </w:tcPr>
          <w:p w:rsidR="00897A9B" w:rsidRPr="00C81D7E" w:rsidRDefault="005F74A2">
            <w:pPr>
              <w:spacing w:after="111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Nomina: UNIDAD APOYO (S) - </w:t>
            </w:r>
            <w:proofErr w:type="spellStart"/>
            <w:r w:rsidRPr="00C81D7E">
              <w:rPr>
                <w:rFonts w:ascii="Arial" w:eastAsia="Arial" w:hAnsi="Arial" w:cs="Arial"/>
                <w:sz w:val="18"/>
                <w:szCs w:val="18"/>
              </w:rPr>
              <w:t>Seccion</w:t>
            </w:r>
            <w:proofErr w:type="spellEnd"/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 Administrativa Financiera (S) (211202)</w:t>
            </w:r>
          </w:p>
          <w:p w:rsidR="00897A9B" w:rsidRPr="00C81D7E" w:rsidRDefault="005F74A2">
            <w:pPr>
              <w:tabs>
                <w:tab w:val="center" w:pos="1757"/>
                <w:tab w:val="center" w:pos="4252"/>
                <w:tab w:val="center" w:pos="6208"/>
              </w:tabs>
              <w:spacing w:after="0"/>
              <w:rPr>
                <w:sz w:val="18"/>
                <w:szCs w:val="18"/>
              </w:rPr>
            </w:pPr>
            <w:r w:rsidRPr="00C81D7E">
              <w:rPr>
                <w:sz w:val="18"/>
                <w:szCs w:val="18"/>
              </w:rPr>
              <w:tab/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>Nombre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edula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argo</w:t>
            </w:r>
          </w:p>
        </w:tc>
        <w:tc>
          <w:tcPr>
            <w:tcW w:w="13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Sueldo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Renta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RS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FP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Otros</w:t>
            </w:r>
          </w:p>
        </w:tc>
        <w:tc>
          <w:tcPr>
            <w:tcW w:w="136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Neto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ELSA MARTINEZ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0493-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44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ENCARGADA DE CONSERJ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5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71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FELIX MANUEL FRANCO AYBAR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66185-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SEGURIDAD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3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223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JUSTO PASCUAL CARMONA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124627-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SEGURIDAD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1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04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2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1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LUIS FELIX MENDEZ PAULIN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02-2380461-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SEGURIDAD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,0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91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8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823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SANTO MODESTO ARIAS </w:t>
            </w:r>
            <w:proofErr w:type="spellStart"/>
            <w:r w:rsidRPr="00C81D7E">
              <w:rPr>
                <w:rFonts w:ascii="Arial" w:eastAsia="Arial" w:hAnsi="Arial" w:cs="Arial"/>
                <w:sz w:val="18"/>
                <w:szCs w:val="18"/>
              </w:rPr>
              <w:t>ARIAS</w:t>
            </w:r>
            <w:proofErr w:type="spellEnd"/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120263-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44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SEGURIDAD PERSONAL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0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61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882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YESENIA MADELIN GOMEZ TEJEDA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117391-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14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CONSERJE DE SABANA L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1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2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035.00</w:t>
            </w:r>
          </w:p>
        </w:tc>
      </w:tr>
      <w:tr w:rsidR="00897A9B" w:rsidRPr="00C81D7E">
        <w:trPr>
          <w:trHeight w:val="340"/>
        </w:trPr>
        <w:tc>
          <w:tcPr>
            <w:tcW w:w="7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right="5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 xml:space="preserve">7 </w:t>
            </w:r>
            <w:proofErr w:type="gramStart"/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Empleados</w:t>
            </w:r>
            <w:proofErr w:type="gramEnd"/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12,0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1,378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34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10,278.00</w:t>
            </w:r>
          </w:p>
        </w:tc>
      </w:tr>
      <w:tr w:rsidR="00897A9B" w:rsidRPr="00C81D7E">
        <w:trPr>
          <w:trHeight w:val="680"/>
        </w:trPr>
        <w:tc>
          <w:tcPr>
            <w:tcW w:w="7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1D3DF"/>
          </w:tcPr>
          <w:p w:rsidR="00897A9B" w:rsidRPr="00C81D7E" w:rsidRDefault="005F74A2">
            <w:pPr>
              <w:spacing w:after="111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Nomina: UNIDAD MÁXIMA DE DIRECCIÓN - Transmite de </w:t>
            </w:r>
            <w:proofErr w:type="gramStart"/>
            <w:r w:rsidRPr="00C81D7E">
              <w:rPr>
                <w:rFonts w:ascii="Arial" w:eastAsia="Arial" w:hAnsi="Arial" w:cs="Arial"/>
                <w:sz w:val="18"/>
                <w:szCs w:val="18"/>
              </w:rPr>
              <w:t>Pensión  (</w:t>
            </w:r>
            <w:proofErr w:type="gramEnd"/>
            <w:r w:rsidRPr="00C81D7E">
              <w:rPr>
                <w:rFonts w:ascii="Arial" w:eastAsia="Arial" w:hAnsi="Arial" w:cs="Arial"/>
                <w:sz w:val="18"/>
                <w:szCs w:val="18"/>
              </w:rPr>
              <w:t>211301)</w:t>
            </w:r>
          </w:p>
          <w:p w:rsidR="00897A9B" w:rsidRPr="00C81D7E" w:rsidRDefault="005F74A2">
            <w:pPr>
              <w:tabs>
                <w:tab w:val="center" w:pos="1757"/>
                <w:tab w:val="center" w:pos="4252"/>
                <w:tab w:val="center" w:pos="6208"/>
              </w:tabs>
              <w:spacing w:after="0"/>
              <w:rPr>
                <w:sz w:val="18"/>
                <w:szCs w:val="18"/>
              </w:rPr>
            </w:pPr>
            <w:r w:rsidRPr="00C81D7E">
              <w:rPr>
                <w:sz w:val="18"/>
                <w:szCs w:val="18"/>
              </w:rPr>
              <w:tab/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>Nombre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edula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argo</w:t>
            </w:r>
          </w:p>
        </w:tc>
        <w:tc>
          <w:tcPr>
            <w:tcW w:w="13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Sueldo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Renta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RS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FP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Otros</w:t>
            </w:r>
          </w:p>
        </w:tc>
        <w:tc>
          <w:tcPr>
            <w:tcW w:w="136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Neto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LUCRESIA LUGO ROSARIO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1669-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PENSIONADO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,5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,500.00</w:t>
            </w:r>
          </w:p>
        </w:tc>
      </w:tr>
      <w:tr w:rsidR="00897A9B" w:rsidRPr="00C81D7E">
        <w:trPr>
          <w:trHeight w:val="340"/>
        </w:trPr>
        <w:tc>
          <w:tcPr>
            <w:tcW w:w="7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right="5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 xml:space="preserve">1 </w:t>
            </w:r>
            <w:proofErr w:type="gramStart"/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Empleados</w:t>
            </w:r>
            <w:proofErr w:type="gramEnd"/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5,5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5,500.00</w:t>
            </w:r>
          </w:p>
        </w:tc>
      </w:tr>
      <w:tr w:rsidR="00897A9B" w:rsidRPr="00C81D7E">
        <w:trPr>
          <w:trHeight w:val="680"/>
        </w:trPr>
        <w:tc>
          <w:tcPr>
            <w:tcW w:w="7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1D3DF"/>
          </w:tcPr>
          <w:p w:rsidR="00897A9B" w:rsidRPr="00C81D7E" w:rsidRDefault="005F74A2">
            <w:pPr>
              <w:spacing w:after="111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Nomina: UNIDAD DE APOYO - Sección Administrativa Financiera (211101)</w:t>
            </w:r>
          </w:p>
          <w:p w:rsidR="00897A9B" w:rsidRPr="00C81D7E" w:rsidRDefault="005F74A2">
            <w:pPr>
              <w:tabs>
                <w:tab w:val="center" w:pos="1757"/>
                <w:tab w:val="center" w:pos="4252"/>
                <w:tab w:val="center" w:pos="6208"/>
              </w:tabs>
              <w:spacing w:after="0"/>
              <w:rPr>
                <w:sz w:val="18"/>
                <w:szCs w:val="18"/>
              </w:rPr>
            </w:pPr>
            <w:r w:rsidRPr="00C81D7E">
              <w:rPr>
                <w:sz w:val="18"/>
                <w:szCs w:val="18"/>
              </w:rPr>
              <w:tab/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>Nombre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edula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argo</w:t>
            </w:r>
          </w:p>
        </w:tc>
        <w:tc>
          <w:tcPr>
            <w:tcW w:w="136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Sueldo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Renta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RS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FP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Otros</w:t>
            </w:r>
          </w:p>
        </w:tc>
        <w:tc>
          <w:tcPr>
            <w:tcW w:w="136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Neto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IANNA CAROLINA CARMONA MENDEZ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99440-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CONSERJE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,0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91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8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823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JUAN PABLO VARGAS HIRALDO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91776-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ENC. DEPT. DE CONTAB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4,29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35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1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3,448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LUZ CRISTINA PEGUERO CARMON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95705-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TESORERA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6,692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4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22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00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4,823.00</w:t>
            </w:r>
          </w:p>
        </w:tc>
      </w:tr>
      <w:tr w:rsidR="00897A9B" w:rsidRPr="00C81D7E">
        <w:trPr>
          <w:trHeight w:val="340"/>
        </w:trPr>
        <w:tc>
          <w:tcPr>
            <w:tcW w:w="7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right="5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 xml:space="preserve">3 </w:t>
            </w:r>
            <w:proofErr w:type="gramStart"/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Empleados</w:t>
            </w:r>
            <w:proofErr w:type="gramEnd"/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33,985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97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918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1,00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31,094.00</w:t>
            </w:r>
          </w:p>
        </w:tc>
      </w:tr>
      <w:tr w:rsidR="00897A9B" w:rsidRPr="00C81D7E">
        <w:trPr>
          <w:trHeight w:val="680"/>
        </w:trPr>
        <w:tc>
          <w:tcPr>
            <w:tcW w:w="890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1D3DF"/>
          </w:tcPr>
          <w:p w:rsidR="00897A9B" w:rsidRPr="00C81D7E" w:rsidRDefault="005F74A2">
            <w:pPr>
              <w:spacing w:after="111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lastRenderedPageBreak/>
              <w:t>Nomina: UNIDAD SUSTANTIVAS U OPERATIVAS - Sección de Limpieza y Ornato (211202)</w:t>
            </w:r>
          </w:p>
          <w:p w:rsidR="00897A9B" w:rsidRPr="00C81D7E" w:rsidRDefault="005F74A2">
            <w:pPr>
              <w:tabs>
                <w:tab w:val="center" w:pos="1757"/>
                <w:tab w:val="center" w:pos="4252"/>
                <w:tab w:val="center" w:pos="6208"/>
                <w:tab w:val="center" w:pos="8164"/>
              </w:tabs>
              <w:spacing w:after="0"/>
              <w:rPr>
                <w:sz w:val="18"/>
                <w:szCs w:val="18"/>
              </w:rPr>
            </w:pPr>
            <w:r w:rsidRPr="00C81D7E">
              <w:rPr>
                <w:sz w:val="18"/>
                <w:szCs w:val="18"/>
              </w:rPr>
              <w:tab/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>Nombre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edula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argo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Sueldo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Renta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RS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FP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Otros</w:t>
            </w:r>
          </w:p>
        </w:tc>
        <w:tc>
          <w:tcPr>
            <w:tcW w:w="136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Neto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LBA LIDIA CARMONA BAUTIST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58033-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BARRENDER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79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85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8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629.00</w:t>
            </w:r>
          </w:p>
        </w:tc>
      </w:tr>
    </w:tbl>
    <w:p w:rsidR="00897A9B" w:rsidRPr="00C81D7E" w:rsidRDefault="00897A9B">
      <w:pPr>
        <w:spacing w:after="0"/>
        <w:ind w:left="-1440" w:right="14400"/>
        <w:rPr>
          <w:sz w:val="18"/>
          <w:szCs w:val="18"/>
        </w:rPr>
      </w:pPr>
    </w:p>
    <w:tbl>
      <w:tblPr>
        <w:tblStyle w:val="TableGrid"/>
        <w:tblW w:w="14797" w:type="dxa"/>
        <w:tblInd w:w="-1157" w:type="dxa"/>
        <w:tblCellMar>
          <w:top w:w="86" w:type="dxa"/>
          <w:left w:w="57" w:type="dxa"/>
          <w:bottom w:w="69" w:type="dxa"/>
          <w:right w:w="57" w:type="dxa"/>
        </w:tblCellMar>
        <w:tblLook w:val="04A0" w:firstRow="1" w:lastRow="0" w:firstColumn="1" w:lastColumn="0" w:noHBand="0" w:noVBand="1"/>
      </w:tblPr>
      <w:tblGrid>
        <w:gridCol w:w="3627"/>
        <w:gridCol w:w="1361"/>
        <w:gridCol w:w="2551"/>
        <w:gridCol w:w="1361"/>
        <w:gridCol w:w="1134"/>
        <w:gridCol w:w="1134"/>
        <w:gridCol w:w="1134"/>
        <w:gridCol w:w="1134"/>
        <w:gridCol w:w="1361"/>
      </w:tblGrid>
      <w:tr w:rsidR="00897A9B" w:rsidRPr="00C81D7E">
        <w:trPr>
          <w:trHeight w:val="680"/>
        </w:trPr>
        <w:tc>
          <w:tcPr>
            <w:tcW w:w="1003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1D3DF"/>
          </w:tcPr>
          <w:p w:rsidR="00897A9B" w:rsidRPr="00C81D7E" w:rsidRDefault="005F74A2">
            <w:pPr>
              <w:spacing w:after="111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Nomina: UNIDAD SUSTANTIVAS U OPERATIVAS - Sección de Limpieza y Ornato (211202)</w:t>
            </w:r>
          </w:p>
          <w:p w:rsidR="00897A9B" w:rsidRPr="00C81D7E" w:rsidRDefault="005F74A2">
            <w:pPr>
              <w:tabs>
                <w:tab w:val="center" w:pos="1757"/>
                <w:tab w:val="center" w:pos="4252"/>
                <w:tab w:val="center" w:pos="6208"/>
                <w:tab w:val="center" w:pos="8164"/>
                <w:tab w:val="center" w:pos="9411"/>
              </w:tabs>
              <w:spacing w:after="0"/>
              <w:rPr>
                <w:sz w:val="18"/>
                <w:szCs w:val="18"/>
              </w:rPr>
            </w:pPr>
            <w:r w:rsidRPr="00C81D7E">
              <w:rPr>
                <w:sz w:val="18"/>
                <w:szCs w:val="18"/>
              </w:rPr>
              <w:tab/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>Nombre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edula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argo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Sueldo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Renta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RS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FP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Otros</w:t>
            </w:r>
          </w:p>
        </w:tc>
        <w:tc>
          <w:tcPr>
            <w:tcW w:w="136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Neto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LCIBIADES SANTOS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1336-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0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9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941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NDERSON DANIEL SALDAÑ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02-3774792-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CHOFER DEL CAMION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7,0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1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01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6,586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ANGEL VARONIL CHALAS MEJIA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90730-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9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8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5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787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RIEL SOTO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1382-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SUPERVISOR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6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9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505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FELIX CARMON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0278-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14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SERENO FIN DE SEMAN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0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61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882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FELIX MANUEL SOT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1383-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UTILITY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,0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91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8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823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proofErr w:type="gramStart"/>
            <w:r w:rsidRPr="00C81D7E">
              <w:rPr>
                <w:rFonts w:ascii="Arial" w:eastAsia="Arial" w:hAnsi="Arial" w:cs="Arial"/>
                <w:sz w:val="18"/>
                <w:szCs w:val="18"/>
              </w:rPr>
              <w:t>FLORENCIO  CARMONA</w:t>
            </w:r>
            <w:proofErr w:type="gramEnd"/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 PERCEL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0332-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PODADOR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99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61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879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LUIS ALFREDO CARMON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0887-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3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223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MANUEL MARTINEZ SANTOS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0504-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14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SERENO FIN DE SEMAN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,27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9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,079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MAXIMO RECIO EUGENI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10-0003043-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15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5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082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NAYELI ALTAGRACIA PEREZ SUAREZ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02-2902057-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BARRENDER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0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9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905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ORLANDO GONZALEZ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1020-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SERENO DE NOCHE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,19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9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92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,005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SANTO ANTONIO ARIAS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0806-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0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9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941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TAIRA MICHELLE SOTO CARMON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02-1424349-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BARRENDER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85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741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YUNY ALBERTO BERNABE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2-0017093-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OPERADOR DE GREDA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,715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7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6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,377.00</w:t>
            </w:r>
          </w:p>
        </w:tc>
      </w:tr>
      <w:tr w:rsidR="00897A9B" w:rsidRPr="00C81D7E">
        <w:trPr>
          <w:trHeight w:val="340"/>
        </w:trPr>
        <w:tc>
          <w:tcPr>
            <w:tcW w:w="75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right="5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 xml:space="preserve">16 </w:t>
            </w:r>
            <w:proofErr w:type="gramStart"/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Empleados</w:t>
            </w:r>
            <w:proofErr w:type="gramEnd"/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40,77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1,229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1,159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38,385.00</w:t>
            </w:r>
          </w:p>
        </w:tc>
      </w:tr>
      <w:tr w:rsidR="00897A9B" w:rsidRPr="00C81D7E">
        <w:trPr>
          <w:trHeight w:val="680"/>
        </w:trPr>
        <w:tc>
          <w:tcPr>
            <w:tcW w:w="1003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1D3DF"/>
          </w:tcPr>
          <w:p w:rsidR="00897A9B" w:rsidRPr="00C81D7E" w:rsidRDefault="005F74A2">
            <w:pPr>
              <w:spacing w:after="111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Nomina: UNIDAD SUSTANTIVAS U OPERATIVAS - </w:t>
            </w:r>
            <w:proofErr w:type="spellStart"/>
            <w:r w:rsidRPr="00C81D7E">
              <w:rPr>
                <w:rFonts w:ascii="Arial" w:eastAsia="Arial" w:hAnsi="Arial" w:cs="Arial"/>
                <w:sz w:val="18"/>
                <w:szCs w:val="18"/>
              </w:rPr>
              <w:t>Seccion</w:t>
            </w:r>
            <w:proofErr w:type="spellEnd"/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 de Servicios Públicos Municipales (211202)</w:t>
            </w:r>
          </w:p>
          <w:p w:rsidR="00897A9B" w:rsidRPr="00C81D7E" w:rsidRDefault="005F74A2">
            <w:pPr>
              <w:tabs>
                <w:tab w:val="center" w:pos="1757"/>
                <w:tab w:val="center" w:pos="4252"/>
                <w:tab w:val="center" w:pos="6208"/>
                <w:tab w:val="center" w:pos="8164"/>
                <w:tab w:val="center" w:pos="9411"/>
              </w:tabs>
              <w:spacing w:after="0"/>
              <w:rPr>
                <w:sz w:val="18"/>
                <w:szCs w:val="18"/>
              </w:rPr>
            </w:pPr>
            <w:r w:rsidRPr="00C81D7E">
              <w:rPr>
                <w:sz w:val="18"/>
                <w:szCs w:val="18"/>
              </w:rPr>
              <w:tab/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>Nombre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edula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argo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Sueldo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Renta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RS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FP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Otros</w:t>
            </w:r>
          </w:p>
        </w:tc>
        <w:tc>
          <w:tcPr>
            <w:tcW w:w="136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Neto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ABRAHAM GUZMAN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0426-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53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445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DELFINA ARIAS GONZALEZ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88768-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BARRENDER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0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9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941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ALBALICE ARIAS </w:t>
            </w:r>
            <w:proofErr w:type="spellStart"/>
            <w:r w:rsidRPr="00C81D7E">
              <w:rPr>
                <w:rFonts w:ascii="Arial" w:eastAsia="Arial" w:hAnsi="Arial" w:cs="Arial"/>
                <w:sz w:val="18"/>
                <w:szCs w:val="18"/>
              </w:rPr>
              <w:t>ARIAS</w:t>
            </w:r>
            <w:proofErr w:type="spellEnd"/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125022-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A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3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223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LEXANDER DIAZ ALCANTAR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123486-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94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SUPERVISOR DE CAMINO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65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81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7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493.00</w:t>
            </w:r>
          </w:p>
        </w:tc>
      </w:tr>
    </w:tbl>
    <w:p w:rsidR="00897A9B" w:rsidRPr="00C81D7E" w:rsidRDefault="00897A9B">
      <w:pPr>
        <w:spacing w:after="0"/>
        <w:ind w:left="-1440" w:right="14400"/>
        <w:rPr>
          <w:sz w:val="18"/>
          <w:szCs w:val="18"/>
        </w:rPr>
      </w:pPr>
    </w:p>
    <w:tbl>
      <w:tblPr>
        <w:tblStyle w:val="TableGrid"/>
        <w:tblW w:w="14797" w:type="dxa"/>
        <w:tblInd w:w="-1157" w:type="dxa"/>
        <w:tblCellMar>
          <w:top w:w="86" w:type="dxa"/>
          <w:left w:w="57" w:type="dxa"/>
          <w:bottom w:w="0" w:type="dxa"/>
          <w:right w:w="57" w:type="dxa"/>
        </w:tblCellMar>
        <w:tblLook w:val="04A0" w:firstRow="1" w:lastRow="0" w:firstColumn="1" w:lastColumn="0" w:noHBand="0" w:noVBand="1"/>
      </w:tblPr>
      <w:tblGrid>
        <w:gridCol w:w="3627"/>
        <w:gridCol w:w="1361"/>
        <w:gridCol w:w="2551"/>
        <w:gridCol w:w="1361"/>
        <w:gridCol w:w="1134"/>
        <w:gridCol w:w="1134"/>
        <w:gridCol w:w="1134"/>
        <w:gridCol w:w="1134"/>
        <w:gridCol w:w="1361"/>
      </w:tblGrid>
      <w:tr w:rsidR="00897A9B" w:rsidRPr="00C81D7E">
        <w:trPr>
          <w:trHeight w:val="680"/>
        </w:trPr>
        <w:tc>
          <w:tcPr>
            <w:tcW w:w="1479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111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Nomina: UNIDAD SUSTANTIVAS U OPERATIVAS - </w:t>
            </w:r>
            <w:proofErr w:type="spellStart"/>
            <w:r w:rsidRPr="00C81D7E">
              <w:rPr>
                <w:rFonts w:ascii="Arial" w:eastAsia="Arial" w:hAnsi="Arial" w:cs="Arial"/>
                <w:sz w:val="18"/>
                <w:szCs w:val="18"/>
              </w:rPr>
              <w:t>Seccion</w:t>
            </w:r>
            <w:proofErr w:type="spellEnd"/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 de Servicios Públicos Municipales (211202)</w:t>
            </w:r>
          </w:p>
          <w:p w:rsidR="00897A9B" w:rsidRPr="00C81D7E" w:rsidRDefault="005F74A2">
            <w:pPr>
              <w:tabs>
                <w:tab w:val="center" w:pos="1757"/>
                <w:tab w:val="center" w:pos="4252"/>
                <w:tab w:val="center" w:pos="6208"/>
                <w:tab w:val="center" w:pos="8164"/>
                <w:tab w:val="center" w:pos="9411"/>
                <w:tab w:val="center" w:pos="10545"/>
                <w:tab w:val="center" w:pos="11679"/>
                <w:tab w:val="center" w:pos="12813"/>
                <w:tab w:val="center" w:pos="14060"/>
              </w:tabs>
              <w:spacing w:after="0"/>
              <w:rPr>
                <w:sz w:val="18"/>
                <w:szCs w:val="18"/>
              </w:rPr>
            </w:pPr>
            <w:r w:rsidRPr="00C81D7E">
              <w:rPr>
                <w:sz w:val="18"/>
                <w:szCs w:val="18"/>
              </w:rPr>
              <w:tab/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>Nombre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edula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argo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Sueldo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Renta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ARS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AFP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Otros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Neto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LEXANDER SANTIAGO PEREZ SUAREZ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128204-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5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7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72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352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NDRES SANCHEZ MARTINEZ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1328-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,2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9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92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,011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NGELA GARCIA BERNABEL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109110-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BARRENDER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0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61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882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ERENICE BAUTISTA MEJIA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0847-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BARRENDER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5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71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BERTILIO ROSARIO MENDEZ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1304-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79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CHOFER DE AMBULANCI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,0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91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8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823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CARMEN YEANNY PERCEL ARIAS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02-3966748-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BARRENDER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5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71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CESAR ANTONIO GERONIM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0993-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7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82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7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541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CLAUDIO SALDAÑA BAUTISTA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02-3908841-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BARRENDERO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,2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9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92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,011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CRUSITO UBEN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0762-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ENC. ELECTRIC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1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6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6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976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DANIEL ARIAS </w:t>
            </w:r>
            <w:proofErr w:type="spellStart"/>
            <w:r w:rsidRPr="00C81D7E">
              <w:rPr>
                <w:rFonts w:ascii="Arial" w:eastAsia="Arial" w:hAnsi="Arial" w:cs="Arial"/>
                <w:sz w:val="18"/>
                <w:szCs w:val="18"/>
              </w:rPr>
              <w:t>ARIAS</w:t>
            </w:r>
            <w:proofErr w:type="spellEnd"/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02-0076738-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,0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91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8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823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DIOMARIS AURILIS SANTOS MOSCAT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113983-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BARRENDER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5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71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ELMIS MELO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125193-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1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2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035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ESPERANZA TRONCOSO GONZALEZ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02-2739453-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BARRENDER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2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130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EVERTO MENDEZ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106806-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1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2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035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FELIPE DIAZ MENDEZ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0355-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5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411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FRANCISCA ISAURA LAR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0448-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BARRENDER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1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2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035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FRANCISCO ANTONIO SANTOS MELO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57988-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6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9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505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FREMIO SOTO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70461-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0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61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882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GENARO POLANCO CORNELI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1265-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972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6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855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HECTOR BIENVENIDO SANTOS ORTIZ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88604-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5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71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HECTOR SANTOS LUG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66189-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INSPECTOR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,5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0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,294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IGNACIO VILLAR BAUTIST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57995-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PEON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,46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3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28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,202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JORGE LUIS BERA FRANC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123803-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BARRENDERO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5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71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JUAN DE LA CRUZ ANCIANY FELIZ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04-0010205-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5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71.00</w:t>
            </w:r>
          </w:p>
        </w:tc>
      </w:tr>
    </w:tbl>
    <w:p w:rsidR="00897A9B" w:rsidRPr="00C81D7E" w:rsidRDefault="00897A9B">
      <w:pPr>
        <w:spacing w:after="0"/>
        <w:ind w:left="-1440" w:right="14400"/>
        <w:rPr>
          <w:sz w:val="18"/>
          <w:szCs w:val="18"/>
        </w:rPr>
      </w:pPr>
    </w:p>
    <w:tbl>
      <w:tblPr>
        <w:tblStyle w:val="TableGrid"/>
        <w:tblW w:w="14797" w:type="dxa"/>
        <w:tblInd w:w="-1157" w:type="dxa"/>
        <w:tblCellMar>
          <w:top w:w="86" w:type="dxa"/>
          <w:left w:w="57" w:type="dxa"/>
          <w:bottom w:w="0" w:type="dxa"/>
          <w:right w:w="41" w:type="dxa"/>
        </w:tblCellMar>
        <w:tblLook w:val="04A0" w:firstRow="1" w:lastRow="0" w:firstColumn="1" w:lastColumn="0" w:noHBand="0" w:noVBand="1"/>
      </w:tblPr>
      <w:tblGrid>
        <w:gridCol w:w="3627"/>
        <w:gridCol w:w="1361"/>
        <w:gridCol w:w="2551"/>
        <w:gridCol w:w="1361"/>
        <w:gridCol w:w="1134"/>
        <w:gridCol w:w="1134"/>
        <w:gridCol w:w="1134"/>
        <w:gridCol w:w="1134"/>
        <w:gridCol w:w="1361"/>
      </w:tblGrid>
      <w:tr w:rsidR="00897A9B" w:rsidRPr="00C81D7E">
        <w:trPr>
          <w:trHeight w:val="680"/>
        </w:trPr>
        <w:tc>
          <w:tcPr>
            <w:tcW w:w="1479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111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Nomina: UNIDAD SUSTANTIVAS U OPERATIVAS - </w:t>
            </w:r>
            <w:proofErr w:type="spellStart"/>
            <w:r w:rsidRPr="00C81D7E">
              <w:rPr>
                <w:rFonts w:ascii="Arial" w:eastAsia="Arial" w:hAnsi="Arial" w:cs="Arial"/>
                <w:sz w:val="18"/>
                <w:szCs w:val="18"/>
              </w:rPr>
              <w:t>Seccion</w:t>
            </w:r>
            <w:proofErr w:type="spellEnd"/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 de Servicios Públicos Municipales (211202)</w:t>
            </w:r>
          </w:p>
          <w:p w:rsidR="00897A9B" w:rsidRPr="00C81D7E" w:rsidRDefault="005F74A2">
            <w:pPr>
              <w:tabs>
                <w:tab w:val="center" w:pos="1757"/>
                <w:tab w:val="center" w:pos="4252"/>
                <w:tab w:val="center" w:pos="6208"/>
                <w:tab w:val="center" w:pos="8164"/>
                <w:tab w:val="center" w:pos="9411"/>
                <w:tab w:val="center" w:pos="10545"/>
                <w:tab w:val="center" w:pos="11679"/>
                <w:tab w:val="center" w:pos="12813"/>
                <w:tab w:val="center" w:pos="14060"/>
              </w:tabs>
              <w:spacing w:after="0"/>
              <w:rPr>
                <w:sz w:val="18"/>
                <w:szCs w:val="18"/>
              </w:rPr>
            </w:pPr>
            <w:r w:rsidRPr="00C81D7E">
              <w:rPr>
                <w:sz w:val="18"/>
                <w:szCs w:val="18"/>
              </w:rPr>
              <w:tab/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>Nombre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edula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argo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Sueldo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Renta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ARS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AFP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Otros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Neto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JUANA MARIBEL HEREDIA SIERR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02-2217041-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BARRENDER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5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71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JULIO CESAR DIAZ GONZALEZ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70161-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66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5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71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LEONEL GONZALEZ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0396-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66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,5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0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,294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LUIS OMAR ARIAS JIMENEZ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02-1258806-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66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5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71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MANUEL OCTAVIO BERNABEL GERONIM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0856-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66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33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8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252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lastRenderedPageBreak/>
              <w:t>MANUEL SANTOS CARMON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0724-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ZACATECAS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611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79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75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457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MARIA PILAR CARMON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0291-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BARRENDER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1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2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035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MAURO CARMONA BAEZ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02-2459112-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PEON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,46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3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28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,202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MIGUEL ANGEL VILLAR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0769-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66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SUPERVISOR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0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61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882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MORALY POLANCO ROSARIO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53650-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66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5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71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PASCUAL EMILIO PIMENTEL ORTIZ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7973-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66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1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2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035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PORFIRIO ANTONIO SANTOS CARMON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0725-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66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0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9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941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PORFIRIO MARTINEZ BAEZ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67018-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66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bookmarkStart w:id="0" w:name="_GoBack"/>
            <w:bookmarkEnd w:id="0"/>
            <w:r w:rsidRPr="00C81D7E">
              <w:rPr>
                <w:rFonts w:ascii="Arial" w:eastAsia="Arial" w:hAnsi="Arial" w:cs="Arial"/>
                <w:sz w:val="18"/>
                <w:szCs w:val="18"/>
              </w:rPr>
              <w:t>5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5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71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RAFAEL GONZALEZ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1021-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66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5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411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RAMON SANCHEZ RUIZ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1333-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66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SUPERVISOR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,2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58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49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,893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ROBERTO MENDEZ GONZALEZ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0563-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66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7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2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9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599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ROSARIO ARIAS SUAREZ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91247-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66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1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6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6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976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RUBEN MELO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0519-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ENC. DE CAMINOS Y PU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,0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22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15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,763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SALVADOR SOT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57989-3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66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2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130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SANTA BERNARDA FERRER SANCHEZ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86773-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66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1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6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6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976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SANTA LEOCADIA SANCHEZ ARIAS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62772-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BARRENDER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8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5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2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693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SANTO ANGEL FRANCO AYBAR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0373-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66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,6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09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0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,388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SANTO ANTONIO PERCEL ARIAS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02-4072724-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BARRENDERO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5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71.00</w:t>
            </w:r>
          </w:p>
        </w:tc>
      </w:tr>
      <w:tr w:rsidR="00897A9B" w:rsidRPr="00C81D7E">
        <w:trPr>
          <w:trHeight w:val="340"/>
        </w:trPr>
        <w:tc>
          <w:tcPr>
            <w:tcW w:w="3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SANTO CLEMENTE GERRERO MATEO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93773-7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PEON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,46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3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28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1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,202.00</w:t>
            </w:r>
          </w:p>
        </w:tc>
      </w:tr>
    </w:tbl>
    <w:p w:rsidR="00897A9B" w:rsidRPr="00C81D7E" w:rsidRDefault="00897A9B">
      <w:pPr>
        <w:spacing w:after="0"/>
        <w:ind w:left="-1440" w:right="14400"/>
        <w:rPr>
          <w:sz w:val="18"/>
          <w:szCs w:val="18"/>
        </w:rPr>
      </w:pPr>
    </w:p>
    <w:tbl>
      <w:tblPr>
        <w:tblStyle w:val="TableGrid"/>
        <w:tblW w:w="14797" w:type="dxa"/>
        <w:tblInd w:w="-1157" w:type="dxa"/>
        <w:tblCellMar>
          <w:top w:w="86" w:type="dxa"/>
          <w:left w:w="57" w:type="dxa"/>
          <w:bottom w:w="69" w:type="dxa"/>
          <w:right w:w="0" w:type="dxa"/>
        </w:tblCellMar>
        <w:tblLook w:val="04A0" w:firstRow="1" w:lastRow="0" w:firstColumn="1" w:lastColumn="0" w:noHBand="0" w:noVBand="1"/>
      </w:tblPr>
      <w:tblGrid>
        <w:gridCol w:w="3627"/>
        <w:gridCol w:w="1361"/>
        <w:gridCol w:w="2551"/>
        <w:gridCol w:w="1361"/>
        <w:gridCol w:w="1134"/>
        <w:gridCol w:w="1134"/>
        <w:gridCol w:w="1134"/>
        <w:gridCol w:w="1134"/>
        <w:gridCol w:w="1361"/>
      </w:tblGrid>
      <w:tr w:rsidR="00897A9B" w:rsidRPr="00C81D7E" w:rsidTr="00C81D7E">
        <w:trPr>
          <w:trHeight w:val="680"/>
        </w:trPr>
        <w:tc>
          <w:tcPr>
            <w:tcW w:w="1003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1D3DF"/>
          </w:tcPr>
          <w:p w:rsidR="00897A9B" w:rsidRPr="00C81D7E" w:rsidRDefault="005F74A2">
            <w:pPr>
              <w:spacing w:after="111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Nomina: UNIDAD SUSTANTIVAS U OPERATIVAS - </w:t>
            </w:r>
            <w:proofErr w:type="spellStart"/>
            <w:r w:rsidRPr="00C81D7E">
              <w:rPr>
                <w:rFonts w:ascii="Arial" w:eastAsia="Arial" w:hAnsi="Arial" w:cs="Arial"/>
                <w:sz w:val="18"/>
                <w:szCs w:val="18"/>
              </w:rPr>
              <w:t>Seccion</w:t>
            </w:r>
            <w:proofErr w:type="spellEnd"/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 de Servicios Públicos Municipales (211202)</w:t>
            </w:r>
          </w:p>
          <w:p w:rsidR="00897A9B" w:rsidRPr="00C81D7E" w:rsidRDefault="005F74A2">
            <w:pPr>
              <w:tabs>
                <w:tab w:val="center" w:pos="1757"/>
                <w:tab w:val="center" w:pos="4252"/>
                <w:tab w:val="center" w:pos="6208"/>
                <w:tab w:val="center" w:pos="8164"/>
                <w:tab w:val="center" w:pos="9411"/>
              </w:tabs>
              <w:spacing w:after="0"/>
              <w:rPr>
                <w:sz w:val="18"/>
                <w:szCs w:val="18"/>
              </w:rPr>
            </w:pPr>
            <w:r w:rsidRPr="00C81D7E">
              <w:rPr>
                <w:sz w:val="18"/>
                <w:szCs w:val="18"/>
              </w:rPr>
              <w:tab/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>Nombre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edula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argo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Sueldo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Renta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RS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FP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Otros</w:t>
            </w:r>
          </w:p>
        </w:tc>
        <w:tc>
          <w:tcPr>
            <w:tcW w:w="136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Neto</w:t>
            </w:r>
          </w:p>
        </w:tc>
      </w:tr>
      <w:tr w:rsidR="00897A9B" w:rsidRPr="00C81D7E" w:rsidTr="00C81D7E">
        <w:trPr>
          <w:trHeight w:val="340"/>
        </w:trPr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lastRenderedPageBreak/>
              <w:t>SANTO FREMIO ROSARIO MENDEZ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73161-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,252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99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9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,060.00</w:t>
            </w:r>
          </w:p>
        </w:tc>
      </w:tr>
      <w:tr w:rsidR="00897A9B" w:rsidRPr="00C81D7E" w:rsidTr="00C81D7E">
        <w:trPr>
          <w:trHeight w:val="340"/>
        </w:trPr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SANTO GERALDO SOT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1387-1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CAPATAZ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7,0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1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01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6,586.00</w:t>
            </w:r>
          </w:p>
        </w:tc>
      </w:tr>
      <w:tr w:rsidR="00897A9B" w:rsidRPr="00C81D7E" w:rsidTr="00C81D7E">
        <w:trPr>
          <w:trHeight w:val="340"/>
        </w:trPr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SANTO MARCOS SANTOS CARMON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1361-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34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ENCARGADO DEL CEMENT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,765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1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08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,543.00</w:t>
            </w:r>
          </w:p>
        </w:tc>
      </w:tr>
      <w:tr w:rsidR="00897A9B" w:rsidRPr="00C81D7E" w:rsidTr="00C81D7E">
        <w:trPr>
          <w:trHeight w:val="340"/>
        </w:trPr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SANTO OBISPO FRANC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28094-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0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9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941.00</w:t>
            </w:r>
          </w:p>
        </w:tc>
      </w:tr>
      <w:tr w:rsidR="00897A9B" w:rsidRPr="00C81D7E" w:rsidTr="00C81D7E">
        <w:trPr>
          <w:trHeight w:val="340"/>
        </w:trPr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SANTO RAMIREZ BETHANCOURT ARIAS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67382-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1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2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035.00</w:t>
            </w:r>
          </w:p>
        </w:tc>
      </w:tr>
      <w:tr w:rsidR="00897A9B" w:rsidRPr="00C81D7E" w:rsidTr="00C81D7E">
        <w:trPr>
          <w:trHeight w:val="340"/>
        </w:trPr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VENECIA DEYANIRA HEREDIA VALDEZ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04832-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BARRENDER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5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71.00</w:t>
            </w:r>
          </w:p>
        </w:tc>
      </w:tr>
      <w:tr w:rsidR="00897A9B" w:rsidRPr="00C81D7E" w:rsidTr="00C81D7E">
        <w:trPr>
          <w:trHeight w:val="340"/>
        </w:trPr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VICTORINO RAMIREZ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0654-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BARRENDER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972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6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855.00</w:t>
            </w:r>
          </w:p>
        </w:tc>
      </w:tr>
      <w:tr w:rsidR="00897A9B" w:rsidRPr="00C81D7E" w:rsidTr="00C81D7E">
        <w:trPr>
          <w:trHeight w:val="340"/>
        </w:trPr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YISEY SANTO SANTOS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110994-8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COBRADORA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,0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91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8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2,823.00</w:t>
            </w:r>
          </w:p>
        </w:tc>
      </w:tr>
      <w:tr w:rsidR="00897A9B" w:rsidRPr="00C81D7E" w:rsidTr="00C81D7E">
        <w:trPr>
          <w:trHeight w:val="340"/>
        </w:trPr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YOHANNY MARTINEZ </w:t>
            </w:r>
            <w:proofErr w:type="gramStart"/>
            <w:r w:rsidRPr="00C81D7E">
              <w:rPr>
                <w:rFonts w:ascii="Arial" w:eastAsia="Arial" w:hAnsi="Arial" w:cs="Arial"/>
                <w:sz w:val="18"/>
                <w:szCs w:val="18"/>
              </w:rPr>
              <w:t>SALDAÑA  DE</w:t>
            </w:r>
            <w:proofErr w:type="gramEnd"/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100065-9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BARRENDER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2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35.00</w:t>
            </w:r>
          </w:p>
        </w:tc>
      </w:tr>
      <w:tr w:rsidR="00897A9B" w:rsidRPr="00C81D7E" w:rsidTr="00C81D7E">
        <w:trPr>
          <w:trHeight w:val="340"/>
        </w:trPr>
        <w:tc>
          <w:tcPr>
            <w:tcW w:w="75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right="56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 xml:space="preserve">61 </w:t>
            </w:r>
            <w:proofErr w:type="gramStart"/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Empleados</w:t>
            </w:r>
            <w:proofErr w:type="gramEnd"/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120,58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3,678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3,47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113,435.00</w:t>
            </w:r>
          </w:p>
        </w:tc>
      </w:tr>
      <w:tr w:rsidR="00897A9B" w:rsidRPr="00C81D7E" w:rsidTr="00C81D7E">
        <w:trPr>
          <w:trHeight w:val="680"/>
        </w:trPr>
        <w:tc>
          <w:tcPr>
            <w:tcW w:w="89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1D3DF"/>
          </w:tcPr>
          <w:p w:rsidR="00897A9B" w:rsidRPr="00C81D7E" w:rsidRDefault="005F74A2">
            <w:pPr>
              <w:spacing w:after="111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Nomina: UNIDAD SUSTANTIVA U OPERATIVAS - Educación y Formación Integral (211202)</w:t>
            </w:r>
          </w:p>
          <w:p w:rsidR="00897A9B" w:rsidRPr="00C81D7E" w:rsidRDefault="005F74A2">
            <w:pPr>
              <w:tabs>
                <w:tab w:val="center" w:pos="1757"/>
                <w:tab w:val="center" w:pos="4252"/>
                <w:tab w:val="center" w:pos="6208"/>
                <w:tab w:val="center" w:pos="8164"/>
              </w:tabs>
              <w:spacing w:after="0"/>
              <w:rPr>
                <w:sz w:val="18"/>
                <w:szCs w:val="18"/>
              </w:rPr>
            </w:pPr>
            <w:r w:rsidRPr="00C81D7E">
              <w:rPr>
                <w:sz w:val="18"/>
                <w:szCs w:val="18"/>
              </w:rPr>
              <w:tab/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>Nombre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edula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Cargo</w:t>
            </w:r>
            <w:r w:rsidRPr="00C81D7E">
              <w:rPr>
                <w:rFonts w:ascii="Arial" w:eastAsia="Arial" w:hAnsi="Arial" w:cs="Arial"/>
                <w:sz w:val="18"/>
                <w:szCs w:val="18"/>
              </w:rPr>
              <w:tab/>
              <w:t>Sueldo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ind w:right="57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Renta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ind w:right="57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RS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ind w:right="57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AFP</w:t>
            </w:r>
          </w:p>
        </w:tc>
        <w:tc>
          <w:tcPr>
            <w:tcW w:w="113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ind w:right="57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Otros</w:t>
            </w:r>
          </w:p>
        </w:tc>
        <w:tc>
          <w:tcPr>
            <w:tcW w:w="136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1D3DF"/>
            <w:vAlign w:val="bottom"/>
          </w:tcPr>
          <w:p w:rsidR="00897A9B" w:rsidRPr="00C81D7E" w:rsidRDefault="005F74A2">
            <w:pPr>
              <w:spacing w:after="0"/>
              <w:ind w:right="57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Neto</w:t>
            </w:r>
          </w:p>
        </w:tc>
      </w:tr>
      <w:tr w:rsidR="00897A9B" w:rsidRPr="00C81D7E" w:rsidTr="00C81D7E">
        <w:trPr>
          <w:trHeight w:val="340"/>
        </w:trPr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FELIPE GUERRERO RAMIREZ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69859-4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SERENO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3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223.00</w:t>
            </w:r>
          </w:p>
        </w:tc>
      </w:tr>
      <w:tr w:rsidR="00897A9B" w:rsidRPr="00C81D7E" w:rsidTr="00C81D7E">
        <w:trPr>
          <w:trHeight w:val="340"/>
        </w:trPr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FELIZ ROBERTO GONZALEZ SANTOS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86752-0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SERENO DE LA CLINIC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2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4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130.00</w:t>
            </w:r>
          </w:p>
        </w:tc>
      </w:tr>
      <w:tr w:rsidR="00897A9B" w:rsidRPr="00C81D7E" w:rsidTr="00C81D7E">
        <w:trPr>
          <w:trHeight w:val="340"/>
        </w:trPr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MARINA ANTONIA BAUTISTA MELO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58022-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CONSERJE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5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411.00</w:t>
            </w:r>
          </w:p>
        </w:tc>
      </w:tr>
      <w:tr w:rsidR="00897A9B" w:rsidRPr="00C81D7E" w:rsidTr="00C81D7E">
        <w:trPr>
          <w:trHeight w:val="340"/>
        </w:trPr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 xml:space="preserve">ROSAURA CARMONA SANTOS 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127892-5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ENC. DE ARTE Y CULTU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6,0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82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72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5,646.00</w:t>
            </w:r>
          </w:p>
        </w:tc>
      </w:tr>
      <w:tr w:rsidR="00897A9B" w:rsidRPr="00C81D7E" w:rsidTr="00C81D7E">
        <w:trPr>
          <w:trHeight w:val="340"/>
        </w:trPr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SANDY MENDEZ SOTO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85520-2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09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SERENO DE LA ESCUELA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5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6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4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411.00</w:t>
            </w:r>
          </w:p>
        </w:tc>
      </w:tr>
      <w:tr w:rsidR="00897A9B" w:rsidRPr="00C81D7E" w:rsidTr="00C81D7E">
        <w:trPr>
          <w:trHeight w:val="340"/>
        </w:trPr>
        <w:tc>
          <w:tcPr>
            <w:tcW w:w="3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-39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SANTA CONFESORA BERNABEL HERNAN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left="13"/>
              <w:jc w:val="both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03-0030861-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center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CONSERJE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1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32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sz w:val="18"/>
                <w:szCs w:val="18"/>
              </w:rPr>
              <w:t>1,035.00</w:t>
            </w:r>
          </w:p>
        </w:tc>
      </w:tr>
      <w:tr w:rsidR="00897A9B" w:rsidRPr="00C81D7E" w:rsidTr="00C81D7E">
        <w:trPr>
          <w:trHeight w:val="340"/>
        </w:trPr>
        <w:tc>
          <w:tcPr>
            <w:tcW w:w="75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 xml:space="preserve">6 </w:t>
            </w:r>
            <w:proofErr w:type="gramStart"/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Empleados</w:t>
            </w:r>
            <w:proofErr w:type="gramEnd"/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12,60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38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361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0.00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11,856.00</w:t>
            </w:r>
          </w:p>
        </w:tc>
      </w:tr>
      <w:tr w:rsidR="00897A9B" w:rsidRPr="00C81D7E" w:rsidTr="00C81D7E">
        <w:trPr>
          <w:trHeight w:val="340"/>
        </w:trPr>
        <w:tc>
          <w:tcPr>
            <w:tcW w:w="75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proofErr w:type="gramStart"/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>Total</w:t>
            </w:r>
            <w:proofErr w:type="gramEnd"/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 xml:space="preserve"> Empleados:  112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403,067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1,35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left="131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13,040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left="131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11,353.0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left="131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13,085.69</w:t>
            </w:r>
          </w:p>
        </w:tc>
        <w:tc>
          <w:tcPr>
            <w:tcW w:w="1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1D3DF"/>
          </w:tcPr>
          <w:p w:rsidR="00897A9B" w:rsidRPr="00C81D7E" w:rsidRDefault="005F74A2">
            <w:pPr>
              <w:spacing w:after="0"/>
              <w:ind w:right="57"/>
              <w:jc w:val="right"/>
              <w:rPr>
                <w:sz w:val="18"/>
                <w:szCs w:val="18"/>
              </w:rPr>
            </w:pPr>
            <w:r w:rsidRPr="00C81D7E">
              <w:rPr>
                <w:rFonts w:ascii="Arial" w:eastAsia="Arial" w:hAnsi="Arial" w:cs="Arial"/>
                <w:b/>
                <w:sz w:val="18"/>
                <w:szCs w:val="18"/>
              </w:rPr>
              <w:t>364,235.31</w:t>
            </w:r>
          </w:p>
        </w:tc>
      </w:tr>
    </w:tbl>
    <w:p w:rsidR="005F74A2" w:rsidRDefault="00C81D7E">
      <w:r>
        <w:rPr>
          <w:noProof/>
        </w:rPr>
        <w:drawing>
          <wp:inline distT="0" distB="0" distL="0" distR="0" wp14:anchorId="5A0A20C6" wp14:editId="5198228C">
            <wp:extent cx="8095108" cy="2419318"/>
            <wp:effectExtent l="0" t="0" r="0" b="0"/>
            <wp:docPr id="8196" name="Picture 8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819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95108" cy="241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7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675" w:left="1440" w:header="608" w:footer="4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4A2" w:rsidRDefault="005F74A2">
      <w:pPr>
        <w:spacing w:after="0" w:line="240" w:lineRule="auto"/>
      </w:pPr>
      <w:r>
        <w:separator/>
      </w:r>
    </w:p>
  </w:endnote>
  <w:endnote w:type="continuationSeparator" w:id="0">
    <w:p w:rsidR="005F74A2" w:rsidRDefault="005F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A9B" w:rsidRDefault="005F74A2">
    <w:pPr>
      <w:spacing w:after="0"/>
      <w:ind w:right="-620"/>
      <w:jc w:val="right"/>
    </w:pPr>
    <w:proofErr w:type="spellStart"/>
    <w:r>
      <w:rPr>
        <w:rFonts w:ascii="Arial" w:eastAsia="Arial" w:hAnsi="Arial" w:cs="Arial"/>
        <w:i/>
        <w:sz w:val="16"/>
      </w:rPr>
      <w:t>Pagina</w:t>
    </w:r>
    <w:proofErr w:type="spellEnd"/>
    <w:r>
      <w:rPr>
        <w:rFonts w:ascii="Arial" w:eastAsia="Arial" w:hAnsi="Arial" w:cs="Arial"/>
        <w:i/>
        <w:sz w:val="1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i/>
        <w:sz w:val="16"/>
      </w:rPr>
      <w:t>1</w:t>
    </w:r>
    <w:r>
      <w:rPr>
        <w:rFonts w:ascii="Arial" w:eastAsia="Arial" w:hAnsi="Arial" w:cs="Arial"/>
        <w:i/>
        <w:sz w:val="16"/>
      </w:rPr>
      <w:fldChar w:fldCharType="end"/>
    </w:r>
    <w:r>
      <w:rPr>
        <w:rFonts w:ascii="Arial" w:eastAsia="Arial" w:hAnsi="Arial" w:cs="Arial"/>
        <w:i/>
        <w:sz w:val="16"/>
      </w:rPr>
      <w:t xml:space="preserve"> de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Arial" w:eastAsia="Arial" w:hAnsi="Arial" w:cs="Arial"/>
        <w:i/>
        <w:sz w:val="16"/>
      </w:rPr>
      <w:t>7</w:t>
    </w:r>
    <w:r>
      <w:rPr>
        <w:rFonts w:ascii="Arial" w:eastAsia="Arial" w:hAnsi="Arial" w:cs="Arial"/>
        <w:i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A9B" w:rsidRDefault="005F74A2">
    <w:pPr>
      <w:spacing w:after="0"/>
      <w:ind w:right="-620"/>
      <w:jc w:val="right"/>
    </w:pPr>
    <w:proofErr w:type="spellStart"/>
    <w:r>
      <w:rPr>
        <w:rFonts w:ascii="Arial" w:eastAsia="Arial" w:hAnsi="Arial" w:cs="Arial"/>
        <w:i/>
        <w:sz w:val="16"/>
      </w:rPr>
      <w:t>Pagina</w:t>
    </w:r>
    <w:proofErr w:type="spellEnd"/>
    <w:r>
      <w:rPr>
        <w:rFonts w:ascii="Arial" w:eastAsia="Arial" w:hAnsi="Arial" w:cs="Arial"/>
        <w:i/>
        <w:sz w:val="1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i/>
        <w:sz w:val="16"/>
      </w:rPr>
      <w:t>1</w:t>
    </w:r>
    <w:r>
      <w:rPr>
        <w:rFonts w:ascii="Arial" w:eastAsia="Arial" w:hAnsi="Arial" w:cs="Arial"/>
        <w:i/>
        <w:sz w:val="16"/>
      </w:rPr>
      <w:fldChar w:fldCharType="end"/>
    </w:r>
    <w:r>
      <w:rPr>
        <w:rFonts w:ascii="Arial" w:eastAsia="Arial" w:hAnsi="Arial" w:cs="Arial"/>
        <w:i/>
        <w:sz w:val="16"/>
      </w:rPr>
      <w:t xml:space="preserve"> de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Arial" w:eastAsia="Arial" w:hAnsi="Arial" w:cs="Arial"/>
        <w:i/>
        <w:sz w:val="16"/>
      </w:rPr>
      <w:t>7</w:t>
    </w:r>
    <w:r>
      <w:rPr>
        <w:rFonts w:ascii="Arial" w:eastAsia="Arial" w:hAnsi="Arial" w:cs="Arial"/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A9B" w:rsidRDefault="005F74A2">
    <w:pPr>
      <w:spacing w:after="0"/>
      <w:ind w:right="-620"/>
      <w:jc w:val="right"/>
    </w:pPr>
    <w:proofErr w:type="spellStart"/>
    <w:r>
      <w:rPr>
        <w:rFonts w:ascii="Arial" w:eastAsia="Arial" w:hAnsi="Arial" w:cs="Arial"/>
        <w:i/>
        <w:sz w:val="16"/>
      </w:rPr>
      <w:t>Pagina</w:t>
    </w:r>
    <w:proofErr w:type="spellEnd"/>
    <w:r>
      <w:rPr>
        <w:rFonts w:ascii="Arial" w:eastAsia="Arial" w:hAnsi="Arial" w:cs="Arial"/>
        <w:i/>
        <w:sz w:val="1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i/>
        <w:sz w:val="16"/>
      </w:rPr>
      <w:t>1</w:t>
    </w:r>
    <w:r>
      <w:rPr>
        <w:rFonts w:ascii="Arial" w:eastAsia="Arial" w:hAnsi="Arial" w:cs="Arial"/>
        <w:i/>
        <w:sz w:val="16"/>
      </w:rPr>
      <w:fldChar w:fldCharType="end"/>
    </w:r>
    <w:r>
      <w:rPr>
        <w:rFonts w:ascii="Arial" w:eastAsia="Arial" w:hAnsi="Arial" w:cs="Arial"/>
        <w:i/>
        <w:sz w:val="16"/>
      </w:rPr>
      <w:t xml:space="preserve"> de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rFonts w:ascii="Arial" w:eastAsia="Arial" w:hAnsi="Arial" w:cs="Arial"/>
        <w:i/>
        <w:sz w:val="16"/>
      </w:rPr>
      <w:t>7</w:t>
    </w:r>
    <w:r>
      <w:rPr>
        <w:rFonts w:ascii="Arial" w:eastAsia="Arial" w:hAnsi="Arial" w:cs="Arial"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4A2" w:rsidRDefault="005F74A2">
      <w:pPr>
        <w:spacing w:after="0" w:line="240" w:lineRule="auto"/>
      </w:pPr>
      <w:r>
        <w:separator/>
      </w:r>
    </w:p>
  </w:footnote>
  <w:footnote w:type="continuationSeparator" w:id="0">
    <w:p w:rsidR="005F74A2" w:rsidRDefault="005F7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A9B" w:rsidRDefault="005F74A2">
    <w:pPr>
      <w:spacing w:after="0"/>
      <w:ind w:left="-816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79959</wp:posOffset>
              </wp:positionH>
              <wp:positionV relativeFrom="page">
                <wp:posOffset>1152017</wp:posOffset>
              </wp:positionV>
              <wp:extent cx="7380098" cy="7239"/>
              <wp:effectExtent l="0" t="0" r="0" b="0"/>
              <wp:wrapSquare wrapText="bothSides"/>
              <wp:docPr id="50379" name="Group 503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0098" cy="7239"/>
                        <a:chOff x="0" y="0"/>
                        <a:chExt cx="7380098" cy="7239"/>
                      </a:xfrm>
                    </wpg:grpSpPr>
                    <wps:wsp>
                      <wps:cNvPr id="50380" name="Shape 50380"/>
                      <wps:cNvSpPr/>
                      <wps:spPr>
                        <a:xfrm>
                          <a:off x="0" y="0"/>
                          <a:ext cx="73800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0098">
                              <a:moveTo>
                                <a:pt x="0" y="0"/>
                              </a:moveTo>
                              <a:lnTo>
                                <a:pt x="7380098" y="0"/>
                              </a:lnTo>
                            </a:path>
                          </a:pathLst>
                        </a:custGeom>
                        <a:ln w="7239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379" style="width:581.11pt;height:0.57pt;position:absolute;mso-position-horizontal-relative:page;mso-position-horizontal:absolute;margin-left:14.17pt;mso-position-vertical-relative:page;margin-top:90.71pt;" coordsize="73800,72">
              <v:shape id="Shape 50380" style="position:absolute;width:73800;height:0;left:0;top:0;" coordsize="7380098,0" path="m0,0l7380098,0">
                <v:stroke weight="0.57pt" endcap="square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4"/>
      </w:rPr>
      <w:t xml:space="preserve">Junta Municipal El </w:t>
    </w:r>
    <w:proofErr w:type="spellStart"/>
    <w:r>
      <w:rPr>
        <w:rFonts w:ascii="Arial" w:eastAsia="Arial" w:hAnsi="Arial" w:cs="Arial"/>
        <w:sz w:val="24"/>
      </w:rPr>
      <w:t>Carreton</w:t>
    </w:r>
    <w:proofErr w:type="spellEnd"/>
  </w:p>
  <w:p w:rsidR="00897A9B" w:rsidRDefault="005F74A2">
    <w:pPr>
      <w:spacing w:after="0"/>
      <w:ind w:left="-816"/>
    </w:pPr>
    <w:r>
      <w:rPr>
        <w:rFonts w:ascii="Arial" w:eastAsia="Arial" w:hAnsi="Arial" w:cs="Arial"/>
        <w:sz w:val="24"/>
      </w:rPr>
      <w:t>Clave Municipal: 7191</w:t>
    </w:r>
  </w:p>
  <w:p w:rsidR="00897A9B" w:rsidRDefault="005F74A2">
    <w:pPr>
      <w:spacing w:after="0"/>
      <w:ind w:left="-816"/>
    </w:pPr>
    <w:r>
      <w:rPr>
        <w:rFonts w:ascii="Arial" w:eastAsia="Arial" w:hAnsi="Arial" w:cs="Arial"/>
        <w:sz w:val="24"/>
      </w:rPr>
      <w:t>Anexo 5 - Nomina Completa de Empleados</w:t>
    </w:r>
  </w:p>
  <w:p w:rsidR="00897A9B" w:rsidRDefault="005F74A2">
    <w:pPr>
      <w:spacing w:after="0"/>
      <w:ind w:left="-816"/>
    </w:pPr>
    <w:r>
      <w:rPr>
        <w:rFonts w:ascii="Arial" w:eastAsia="Arial" w:hAnsi="Arial" w:cs="Arial"/>
        <w:sz w:val="24"/>
      </w:rPr>
      <w:t>Correspondiente a: MARZO DEL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D7E" w:rsidRDefault="005F74A2" w:rsidP="00C81D7E">
    <w:pPr>
      <w:spacing w:after="0"/>
      <w:ind w:left="-816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79959</wp:posOffset>
              </wp:positionH>
              <wp:positionV relativeFrom="page">
                <wp:posOffset>1152017</wp:posOffset>
              </wp:positionV>
              <wp:extent cx="7380098" cy="7239"/>
              <wp:effectExtent l="0" t="0" r="0" b="0"/>
              <wp:wrapSquare wrapText="bothSides"/>
              <wp:docPr id="50353" name="Group 50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0098" cy="7239"/>
                        <a:chOff x="0" y="0"/>
                        <a:chExt cx="7380098" cy="7239"/>
                      </a:xfrm>
                    </wpg:grpSpPr>
                    <wps:wsp>
                      <wps:cNvPr id="50354" name="Shape 50354"/>
                      <wps:cNvSpPr/>
                      <wps:spPr>
                        <a:xfrm>
                          <a:off x="0" y="0"/>
                          <a:ext cx="73800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0098">
                              <a:moveTo>
                                <a:pt x="0" y="0"/>
                              </a:moveTo>
                              <a:lnTo>
                                <a:pt x="7380098" y="0"/>
                              </a:lnTo>
                            </a:path>
                          </a:pathLst>
                        </a:custGeom>
                        <a:ln w="7239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353" style="width:581.11pt;height:0.57pt;position:absolute;mso-position-horizontal-relative:page;mso-position-horizontal:absolute;margin-left:14.17pt;mso-position-vertical-relative:page;margin-top:90.71pt;" coordsize="73800,72">
              <v:shape id="Shape 50354" style="position:absolute;width:73800;height:0;left:0;top:0;" coordsize="7380098,0" path="m0,0l7380098,0">
                <v:stroke weight="0.57pt" endcap="square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4"/>
      </w:rPr>
      <w:t xml:space="preserve">Junta Municipal El </w:t>
    </w:r>
    <w:proofErr w:type="spellStart"/>
    <w:r>
      <w:rPr>
        <w:rFonts w:ascii="Arial" w:eastAsia="Arial" w:hAnsi="Arial" w:cs="Arial"/>
        <w:sz w:val="24"/>
      </w:rPr>
      <w:t>Carreton</w:t>
    </w:r>
    <w:proofErr w:type="spellEnd"/>
    <w:r w:rsidR="00C81D7E">
      <w:rPr>
        <w:rFonts w:ascii="Arial" w:eastAsia="Arial" w:hAnsi="Arial" w:cs="Arial"/>
        <w:sz w:val="24"/>
      </w:rPr>
      <w:t xml:space="preserve">. </w:t>
    </w:r>
    <w:r w:rsidR="00C81D7E" w:rsidRPr="00C81D7E">
      <w:rPr>
        <w:rFonts w:ascii="Arial" w:eastAsia="Arial" w:hAnsi="Arial" w:cs="Arial"/>
        <w:sz w:val="24"/>
      </w:rPr>
      <w:t xml:space="preserve">  </w:t>
    </w:r>
    <w:r w:rsidR="00C81D7E">
      <w:rPr>
        <w:rFonts w:ascii="Arial" w:eastAsia="Arial" w:hAnsi="Arial" w:cs="Arial"/>
        <w:sz w:val="24"/>
      </w:rPr>
      <w:t>Clave Municipal: 7191</w:t>
    </w:r>
  </w:p>
  <w:p w:rsidR="00C81D7E" w:rsidRDefault="00C81D7E" w:rsidP="00C81D7E">
    <w:pPr>
      <w:spacing w:after="0"/>
      <w:ind w:left="-816"/>
    </w:pPr>
    <w:r>
      <w:rPr>
        <w:rFonts w:ascii="Arial" w:eastAsia="Arial" w:hAnsi="Arial" w:cs="Arial"/>
        <w:sz w:val="24"/>
      </w:rPr>
      <w:t>a</w:t>
    </w:r>
    <w:r>
      <w:rPr>
        <w:rFonts w:ascii="Arial" w:eastAsia="Arial" w:hAnsi="Arial" w:cs="Arial"/>
        <w:sz w:val="24"/>
      </w:rPr>
      <w:t>nexo 5 - Nomina Completa de Empleados</w:t>
    </w:r>
    <w:r w:rsidRPr="00C81D7E">
      <w:rPr>
        <w:rFonts w:ascii="Arial" w:eastAsia="Arial" w:hAnsi="Arial" w:cs="Arial"/>
        <w:sz w:val="24"/>
      </w:rPr>
      <w:t xml:space="preserve"> </w:t>
    </w:r>
    <w:r>
      <w:rPr>
        <w:rFonts w:ascii="Arial" w:eastAsia="Arial" w:hAnsi="Arial" w:cs="Arial"/>
        <w:sz w:val="24"/>
      </w:rPr>
      <w:t>Correspondiente a: MARZO DEL 2020</w:t>
    </w:r>
  </w:p>
  <w:p w:rsidR="00897A9B" w:rsidRDefault="00897A9B" w:rsidP="00C81D7E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A9B" w:rsidRDefault="005F74A2">
    <w:pPr>
      <w:spacing w:after="0"/>
      <w:ind w:left="-816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79959</wp:posOffset>
              </wp:positionH>
              <wp:positionV relativeFrom="page">
                <wp:posOffset>1152017</wp:posOffset>
              </wp:positionV>
              <wp:extent cx="7380098" cy="7239"/>
              <wp:effectExtent l="0" t="0" r="0" b="0"/>
              <wp:wrapSquare wrapText="bothSides"/>
              <wp:docPr id="50327" name="Group 503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80098" cy="7239"/>
                        <a:chOff x="0" y="0"/>
                        <a:chExt cx="7380098" cy="7239"/>
                      </a:xfrm>
                    </wpg:grpSpPr>
                    <wps:wsp>
                      <wps:cNvPr id="50328" name="Shape 50328"/>
                      <wps:cNvSpPr/>
                      <wps:spPr>
                        <a:xfrm>
                          <a:off x="0" y="0"/>
                          <a:ext cx="73800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80098">
                              <a:moveTo>
                                <a:pt x="0" y="0"/>
                              </a:moveTo>
                              <a:lnTo>
                                <a:pt x="7380098" y="0"/>
                              </a:lnTo>
                            </a:path>
                          </a:pathLst>
                        </a:custGeom>
                        <a:ln w="7239" cap="sq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327" style="width:581.11pt;height:0.57pt;position:absolute;mso-position-horizontal-relative:page;mso-position-horizontal:absolute;margin-left:14.17pt;mso-position-vertical-relative:page;margin-top:90.71pt;" coordsize="73800,72">
              <v:shape id="Shape 50328" style="position:absolute;width:73800;height:0;left:0;top:0;" coordsize="7380098,0" path="m0,0l7380098,0">
                <v:stroke weight="0.57pt" endcap="square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4"/>
      </w:rPr>
      <w:t xml:space="preserve">Junta Municipal El </w:t>
    </w:r>
    <w:proofErr w:type="spellStart"/>
    <w:r>
      <w:rPr>
        <w:rFonts w:ascii="Arial" w:eastAsia="Arial" w:hAnsi="Arial" w:cs="Arial"/>
        <w:sz w:val="24"/>
      </w:rPr>
      <w:t>Carreton</w:t>
    </w:r>
    <w:proofErr w:type="spellEnd"/>
  </w:p>
  <w:p w:rsidR="00897A9B" w:rsidRDefault="005F74A2">
    <w:pPr>
      <w:spacing w:after="0"/>
      <w:ind w:left="-816"/>
    </w:pPr>
    <w:r>
      <w:rPr>
        <w:rFonts w:ascii="Arial" w:eastAsia="Arial" w:hAnsi="Arial" w:cs="Arial"/>
        <w:sz w:val="24"/>
      </w:rPr>
      <w:t>Clave Municipal: 7191</w:t>
    </w:r>
  </w:p>
  <w:p w:rsidR="00897A9B" w:rsidRDefault="005F74A2">
    <w:pPr>
      <w:spacing w:after="0"/>
      <w:ind w:left="-816"/>
    </w:pPr>
    <w:r>
      <w:rPr>
        <w:rFonts w:ascii="Arial" w:eastAsia="Arial" w:hAnsi="Arial" w:cs="Arial"/>
        <w:sz w:val="24"/>
      </w:rPr>
      <w:t>Anexo 5 - Nomina Completa de Empleados</w:t>
    </w:r>
  </w:p>
  <w:p w:rsidR="00897A9B" w:rsidRDefault="005F74A2">
    <w:pPr>
      <w:spacing w:after="0"/>
      <w:ind w:left="-816"/>
    </w:pPr>
    <w:r>
      <w:rPr>
        <w:rFonts w:ascii="Arial" w:eastAsia="Arial" w:hAnsi="Arial" w:cs="Arial"/>
        <w:sz w:val="24"/>
      </w:rPr>
      <w:t>Correspondiente a: MARZO DEL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9B"/>
    <w:rsid w:val="005F74A2"/>
    <w:rsid w:val="00897A9B"/>
    <w:rsid w:val="00C8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C844"/>
  <w15:docId w15:val="{064BF9DF-D76C-4B80-ADC7-E834DA99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D38F-16FF-47A5-85B9-7F414C25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89</Words>
  <Characters>11495</Characters>
  <Application>Microsoft Office Word</Application>
  <DocSecurity>0</DocSecurity>
  <Lines>95</Lines>
  <Paragraphs>27</Paragraphs>
  <ScaleCrop>false</ScaleCrop>
  <Company/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cp:lastModifiedBy>SERVIDOR</cp:lastModifiedBy>
  <cp:revision>2</cp:revision>
  <dcterms:created xsi:type="dcterms:W3CDTF">2020-03-26T14:40:00Z</dcterms:created>
  <dcterms:modified xsi:type="dcterms:W3CDTF">2020-03-26T14:40:00Z</dcterms:modified>
</cp:coreProperties>
</file>